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6F" w:rsidRPr="005E79F9" w:rsidRDefault="005E79F9" w:rsidP="001D616F">
      <w:pPr>
        <w:pStyle w:val="caaieiaie2"/>
        <w:tabs>
          <w:tab w:val="left" w:pos="9356"/>
        </w:tabs>
        <w:ind w:right="0"/>
        <w:jc w:val="center"/>
        <w:rPr>
          <w:rFonts w:ascii="Times New Roman" w:hAnsi="Times New Roman"/>
          <w:i w:val="0"/>
          <w:szCs w:val="24"/>
          <w:lang w:val="ru-RU"/>
        </w:rPr>
      </w:pPr>
      <w:r>
        <w:rPr>
          <w:rFonts w:ascii="Times New Roman" w:hAnsi="Times New Roman"/>
          <w:i w:val="0"/>
          <w:szCs w:val="24"/>
          <w:lang w:val="ru-RU"/>
        </w:rPr>
        <w:t>Заявка</w:t>
      </w:r>
      <w:r w:rsidR="001D616F" w:rsidRPr="005E79F9">
        <w:rPr>
          <w:rFonts w:ascii="Times New Roman" w:hAnsi="Times New Roman"/>
          <w:i w:val="0"/>
          <w:szCs w:val="24"/>
          <w:lang w:val="ru-RU"/>
        </w:rPr>
        <w:t xml:space="preserve"> </w:t>
      </w:r>
    </w:p>
    <w:p w:rsidR="00AB6A11" w:rsidRPr="005E79F9" w:rsidRDefault="00851D1F" w:rsidP="00DD66F2">
      <w:pPr>
        <w:autoSpaceDE w:val="0"/>
        <w:autoSpaceDN w:val="0"/>
        <w:adjustRightInd w:val="0"/>
        <w:jc w:val="center"/>
        <w:rPr>
          <w:b/>
        </w:rPr>
      </w:pPr>
      <w:r w:rsidRPr="005E79F9">
        <w:rPr>
          <w:b/>
        </w:rPr>
        <w:t xml:space="preserve">на </w:t>
      </w:r>
      <w:r w:rsidR="005809F3">
        <w:rPr>
          <w:b/>
        </w:rPr>
        <w:t>подключение</w:t>
      </w:r>
      <w:r w:rsidR="005D498D">
        <w:rPr>
          <w:b/>
        </w:rPr>
        <w:t>/переключение/отключение</w:t>
      </w:r>
      <w:r w:rsidR="00AB6A11" w:rsidRPr="005E79F9">
        <w:rPr>
          <w:b/>
        </w:rPr>
        <w:t xml:space="preserve"> </w:t>
      </w:r>
      <w:r w:rsidR="006F682E" w:rsidRPr="005E79F9">
        <w:rPr>
          <w:b/>
        </w:rPr>
        <w:t xml:space="preserve">выделенного </w:t>
      </w:r>
      <w:r w:rsidR="00AB6A11" w:rsidRPr="005E79F9">
        <w:rPr>
          <w:b/>
        </w:rPr>
        <w:t>канала передачи данных</w:t>
      </w:r>
    </w:p>
    <w:p w:rsidR="005E79F9" w:rsidRPr="005E79F9" w:rsidRDefault="005E79F9" w:rsidP="005E79F9">
      <w:pPr>
        <w:autoSpaceDE w:val="0"/>
        <w:autoSpaceDN w:val="0"/>
        <w:adjustRightInd w:val="0"/>
        <w:jc w:val="center"/>
        <w:rPr>
          <w:b/>
        </w:rPr>
      </w:pPr>
      <w:r w:rsidRPr="005E79F9">
        <w:rPr>
          <w:b/>
        </w:rPr>
        <w:t>от  «___»_____________ 20</w:t>
      </w:r>
      <w:r w:rsidR="007319BF">
        <w:rPr>
          <w:b/>
          <w:lang w:val="en-US"/>
        </w:rPr>
        <w:t xml:space="preserve">13 </w:t>
      </w:r>
      <w:r w:rsidRPr="005E79F9">
        <w:rPr>
          <w:b/>
        </w:rPr>
        <w:t>г.</w:t>
      </w:r>
    </w:p>
    <w:p w:rsidR="001D616F" w:rsidRPr="001C395C" w:rsidRDefault="001D616F" w:rsidP="001D616F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C395C">
        <w:rPr>
          <w:b/>
          <w:sz w:val="22"/>
          <w:szCs w:val="22"/>
        </w:rPr>
        <w:tab/>
      </w:r>
      <w:r w:rsidRPr="001C395C">
        <w:rPr>
          <w:b/>
          <w:sz w:val="22"/>
          <w:szCs w:val="22"/>
        </w:rPr>
        <w:tab/>
      </w:r>
      <w:r w:rsidRPr="001C395C">
        <w:rPr>
          <w:b/>
          <w:sz w:val="22"/>
          <w:szCs w:val="22"/>
        </w:rPr>
        <w:tab/>
      </w:r>
      <w:r w:rsidRPr="001C395C">
        <w:rPr>
          <w:b/>
          <w:sz w:val="22"/>
          <w:szCs w:val="22"/>
        </w:rPr>
        <w:tab/>
      </w:r>
      <w:r w:rsidRPr="001C395C">
        <w:rPr>
          <w:b/>
          <w:sz w:val="22"/>
          <w:szCs w:val="22"/>
        </w:rPr>
        <w:tab/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58"/>
        <w:gridCol w:w="4678"/>
      </w:tblGrid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b/>
                <w:sz w:val="22"/>
                <w:szCs w:val="22"/>
              </w:rPr>
              <w:t>ДАННЫЕ ОБ УСЛУГЕ:</w:t>
            </w:r>
          </w:p>
        </w:tc>
        <w:tc>
          <w:tcPr>
            <w:tcW w:w="4678" w:type="dxa"/>
          </w:tcPr>
          <w:p w:rsidR="001D616F" w:rsidRPr="001D616F" w:rsidRDefault="000D27E4" w:rsidP="001D616F">
            <w:pPr>
              <w:tabs>
                <w:tab w:val="left" w:pos="11907"/>
              </w:tabs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fldChar w:fldCharType="begin">
                <w:ffData>
                  <w:name w:val="ТекстовоеПоле252"/>
                  <w:enabled/>
                  <w:calcOnExit w:val="0"/>
                  <w:textInput/>
                </w:ffData>
              </w:fldChar>
            </w:r>
            <w:r w:rsidR="00E47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sz w:val="22"/>
                <w:szCs w:val="22"/>
              </w:rPr>
              <w:t>Адрес подключения услуги (включая здание, этаж, номер комнаты</w:t>
            </w:r>
            <w:r w:rsidR="00C235B3">
              <w:rPr>
                <w:sz w:val="22"/>
                <w:szCs w:val="22"/>
              </w:rPr>
              <w:t>, номер розетки</w:t>
            </w:r>
            <w:r w:rsidRPr="001C395C">
              <w:rPr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1D616F" w:rsidRPr="001D616F" w:rsidRDefault="000D27E4" w:rsidP="001D616F">
            <w:pPr>
              <w:pStyle w:val="caaieiaie2"/>
              <w:tabs>
                <w:tab w:val="left" w:pos="9356"/>
              </w:tabs>
              <w:ind w:right="0"/>
              <w:rPr>
                <w:rFonts w:ascii="Times New Roman" w:hAnsi="Times New Roman"/>
                <w:b w:val="0"/>
                <w:i w:val="0"/>
                <w:color w:val="000000"/>
                <w:sz w:val="22"/>
                <w:szCs w:val="22"/>
                <w:lang w:val="ru-RU"/>
              </w:rPr>
            </w:pPr>
            <w:r>
              <w:rPr>
                <w:b w:val="0"/>
              </w:rPr>
              <w:fldChar w:fldCharType="begin">
                <w:ffData>
                  <w:name w:val="ТекстовоеПоле252"/>
                  <w:enabled/>
                  <w:calcOnExit w:val="0"/>
                  <w:textInput/>
                </w:ffData>
              </w:fldChar>
            </w:r>
            <w:r w:rsidR="00E47A21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E47A21">
              <w:rPr>
                <w:b w:val="0"/>
                <w:noProof/>
              </w:rPr>
              <w:t> </w:t>
            </w:r>
            <w:r w:rsidR="00E47A21">
              <w:rPr>
                <w:b w:val="0"/>
                <w:noProof/>
              </w:rPr>
              <w:t> </w:t>
            </w:r>
            <w:r w:rsidR="00E47A21">
              <w:rPr>
                <w:b w:val="0"/>
                <w:noProof/>
              </w:rPr>
              <w:t> </w:t>
            </w:r>
            <w:r w:rsidR="00E47A21">
              <w:rPr>
                <w:b w:val="0"/>
                <w:noProof/>
              </w:rPr>
              <w:t> </w:t>
            </w:r>
            <w:r w:rsidR="00E47A21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b/>
                <w:sz w:val="22"/>
                <w:szCs w:val="22"/>
              </w:rPr>
              <w:t xml:space="preserve">Доступ в Интернет по выделенному каналу (интерфейс  </w:t>
            </w:r>
            <w:r w:rsidRPr="001C395C">
              <w:rPr>
                <w:b/>
                <w:sz w:val="22"/>
                <w:szCs w:val="22"/>
                <w:lang w:val="en-US"/>
              </w:rPr>
              <w:t>TCP</w:t>
            </w:r>
            <w:r w:rsidRPr="001C395C">
              <w:rPr>
                <w:b/>
                <w:sz w:val="22"/>
                <w:szCs w:val="22"/>
              </w:rPr>
              <w:t>/</w:t>
            </w:r>
            <w:r w:rsidRPr="001C395C">
              <w:rPr>
                <w:b/>
                <w:sz w:val="22"/>
                <w:szCs w:val="22"/>
                <w:lang w:val="en-US"/>
              </w:rPr>
              <w:t>IP</w:t>
            </w:r>
            <w:r w:rsidRPr="001C395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678" w:type="dxa"/>
          </w:tcPr>
          <w:p w:rsidR="001D616F" w:rsidRPr="00CA232C" w:rsidRDefault="00CA232C" w:rsidP="001D616F">
            <w:pPr>
              <w:tabs>
                <w:tab w:val="left" w:pos="11907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сталляция 4406,00 руб. без НДС</w:t>
            </w:r>
          </w:p>
        </w:tc>
      </w:tr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</w:t>
            </w:r>
            <w:r w:rsidRPr="001C395C">
              <w:rPr>
                <w:sz w:val="22"/>
                <w:szCs w:val="22"/>
              </w:rPr>
              <w:t xml:space="preserve">IP - </w:t>
            </w:r>
          </w:p>
        </w:tc>
        <w:tc>
          <w:tcPr>
            <w:tcW w:w="4678" w:type="dxa"/>
          </w:tcPr>
          <w:p w:rsidR="001D616F" w:rsidRPr="001D616F" w:rsidRDefault="00DF7D56" w:rsidP="00DF7D56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b/>
                <w:sz w:val="22"/>
                <w:szCs w:val="22"/>
                <w:shd w:val="clear" w:color="auto" w:fill="CCCCCC"/>
              </w:rPr>
              <w:t>____</w:t>
            </w:r>
          </w:p>
        </w:tc>
      </w:tr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rPr>
                <w:sz w:val="22"/>
                <w:szCs w:val="22"/>
              </w:rPr>
            </w:pPr>
            <w:r w:rsidRPr="001C395C">
              <w:rPr>
                <w:sz w:val="22"/>
                <w:szCs w:val="22"/>
              </w:rPr>
              <w:t xml:space="preserve">Пропускная способность </w:t>
            </w:r>
          </w:p>
          <w:p w:rsidR="001D616F" w:rsidRPr="001C395C" w:rsidRDefault="001D616F" w:rsidP="001D616F">
            <w:pPr>
              <w:rPr>
                <w:sz w:val="22"/>
                <w:szCs w:val="22"/>
              </w:rPr>
            </w:pPr>
            <w:r w:rsidRPr="001C395C">
              <w:rPr>
                <w:sz w:val="22"/>
                <w:szCs w:val="22"/>
              </w:rPr>
              <w:t xml:space="preserve">тарифный план </w:t>
            </w:r>
          </w:p>
          <w:p w:rsidR="001D616F" w:rsidRPr="001C395C" w:rsidRDefault="001D616F" w:rsidP="001D616F">
            <w:pPr>
              <w:rPr>
                <w:b/>
                <w:sz w:val="22"/>
                <w:szCs w:val="22"/>
              </w:rPr>
            </w:pPr>
            <w:r w:rsidRPr="001C395C">
              <w:rPr>
                <w:sz w:val="22"/>
                <w:szCs w:val="22"/>
              </w:rPr>
              <w:t xml:space="preserve">включенный трафик </w:t>
            </w:r>
          </w:p>
        </w:tc>
        <w:tc>
          <w:tcPr>
            <w:tcW w:w="4678" w:type="dxa"/>
          </w:tcPr>
          <w:p w:rsidR="001D616F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CCCCCC"/>
              </w:rPr>
              <w:t xml:space="preserve"> </w:t>
            </w:r>
            <w:r w:rsidRPr="001C395C">
              <w:rPr>
                <w:b/>
                <w:sz w:val="22"/>
                <w:szCs w:val="22"/>
                <w:shd w:val="clear" w:color="auto" w:fill="CCCCCC"/>
              </w:rPr>
              <w:t>____</w:t>
            </w:r>
            <w:r>
              <w:rPr>
                <w:b/>
                <w:sz w:val="22"/>
                <w:szCs w:val="22"/>
                <w:shd w:val="clear" w:color="auto" w:fill="CCCCCC"/>
              </w:rPr>
              <w:t xml:space="preserve"> </w:t>
            </w:r>
            <w:r w:rsidR="00C741C7">
              <w:rPr>
                <w:sz w:val="22"/>
                <w:szCs w:val="22"/>
              </w:rPr>
              <w:t>Кбит/</w:t>
            </w:r>
            <w:proofErr w:type="gramStart"/>
            <w:r w:rsidR="00C741C7">
              <w:rPr>
                <w:sz w:val="22"/>
                <w:szCs w:val="22"/>
              </w:rPr>
              <w:t>с</w:t>
            </w:r>
            <w:proofErr w:type="gramEnd"/>
            <w:r w:rsidRPr="001C395C">
              <w:rPr>
                <w:sz w:val="22"/>
                <w:szCs w:val="22"/>
              </w:rPr>
              <w:t xml:space="preserve"> </w:t>
            </w:r>
            <w:r w:rsidRPr="001D616F">
              <w:rPr>
                <w:sz w:val="22"/>
                <w:szCs w:val="22"/>
              </w:rPr>
              <w:t xml:space="preserve"> </w:t>
            </w:r>
          </w:p>
          <w:p w:rsidR="001D616F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sz w:val="22"/>
                <w:szCs w:val="22"/>
              </w:rPr>
              <w:t>«</w:t>
            </w:r>
            <w:r w:rsidRPr="001C395C">
              <w:rPr>
                <w:b/>
                <w:sz w:val="22"/>
                <w:szCs w:val="22"/>
                <w:shd w:val="clear" w:color="auto" w:fill="CCCCCC"/>
              </w:rPr>
              <w:t>___</w:t>
            </w:r>
            <w:r>
              <w:rPr>
                <w:b/>
                <w:sz w:val="22"/>
                <w:szCs w:val="22"/>
                <w:shd w:val="clear" w:color="auto" w:fill="CCCCCC"/>
              </w:rPr>
              <w:t>________________</w:t>
            </w:r>
            <w:r w:rsidRPr="001C395C">
              <w:rPr>
                <w:b/>
                <w:sz w:val="22"/>
                <w:szCs w:val="22"/>
                <w:shd w:val="clear" w:color="auto" w:fill="CCCCCC"/>
              </w:rPr>
              <w:t>_</w:t>
            </w:r>
            <w:r w:rsidR="00C741C7">
              <w:rPr>
                <w:sz w:val="22"/>
                <w:szCs w:val="22"/>
              </w:rPr>
              <w:t>»</w:t>
            </w:r>
          </w:p>
          <w:p w:rsidR="001D616F" w:rsidRPr="001D616F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b/>
                <w:sz w:val="22"/>
                <w:szCs w:val="22"/>
                <w:shd w:val="clear" w:color="auto" w:fill="CCCCCC"/>
              </w:rPr>
              <w:t>____</w:t>
            </w:r>
            <w:r w:rsidRPr="001C395C">
              <w:rPr>
                <w:sz w:val="22"/>
                <w:szCs w:val="22"/>
              </w:rPr>
              <w:t xml:space="preserve"> Гб.</w:t>
            </w:r>
          </w:p>
        </w:tc>
      </w:tr>
      <w:tr w:rsidR="001D616F" w:rsidRPr="001C395C" w:rsidTr="00E97E76">
        <w:tc>
          <w:tcPr>
            <w:tcW w:w="4858" w:type="dxa"/>
          </w:tcPr>
          <w:p w:rsidR="001D616F" w:rsidRPr="001C395C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  <w:r w:rsidRPr="001C395C">
              <w:rPr>
                <w:b/>
                <w:sz w:val="22"/>
                <w:szCs w:val="22"/>
              </w:rPr>
              <w:t>Дополнительные Услуги</w:t>
            </w:r>
          </w:p>
        </w:tc>
        <w:tc>
          <w:tcPr>
            <w:tcW w:w="4678" w:type="dxa"/>
          </w:tcPr>
          <w:p w:rsidR="001D616F" w:rsidRPr="001D616F" w:rsidRDefault="001D616F" w:rsidP="001D616F">
            <w:pPr>
              <w:tabs>
                <w:tab w:val="left" w:pos="11907"/>
              </w:tabs>
              <w:rPr>
                <w:sz w:val="22"/>
                <w:szCs w:val="22"/>
              </w:rPr>
            </w:pPr>
          </w:p>
        </w:tc>
      </w:tr>
      <w:tr w:rsidR="001D616F" w:rsidRPr="001C395C" w:rsidTr="007319BF">
        <w:trPr>
          <w:trHeight w:val="525"/>
        </w:trPr>
        <w:tc>
          <w:tcPr>
            <w:tcW w:w="4858" w:type="dxa"/>
          </w:tcPr>
          <w:p w:rsidR="007319BF" w:rsidRPr="007319BF" w:rsidRDefault="001D616F" w:rsidP="001D616F">
            <w:pPr>
              <w:tabs>
                <w:tab w:val="left" w:pos="11907"/>
              </w:tabs>
              <w:rPr>
                <w:sz w:val="22"/>
                <w:szCs w:val="22"/>
                <w:u w:val="single"/>
              </w:rPr>
            </w:pPr>
            <w:r w:rsidRPr="001C395C">
              <w:rPr>
                <w:color w:val="000000"/>
                <w:sz w:val="22"/>
                <w:szCs w:val="22"/>
              </w:rPr>
              <w:t>Предоставление дополнительных статических  IP-адресов.</w:t>
            </w:r>
          </w:p>
        </w:tc>
        <w:tc>
          <w:tcPr>
            <w:tcW w:w="4678" w:type="dxa"/>
          </w:tcPr>
          <w:p w:rsidR="007319BF" w:rsidRDefault="000D27E4" w:rsidP="001D616F">
            <w:pPr>
              <w:tabs>
                <w:tab w:val="left" w:pos="11907"/>
              </w:tabs>
              <w:rPr>
                <w:sz w:val="22"/>
                <w:szCs w:val="22"/>
                <w:u w:val="single"/>
              </w:rPr>
            </w:pPr>
            <w:r>
              <w:rPr>
                <w:b/>
              </w:rPr>
              <w:fldChar w:fldCharType="begin">
                <w:ffData>
                  <w:name w:val="ТекстовоеПоле252"/>
                  <w:enabled/>
                  <w:calcOnExit w:val="0"/>
                  <w:textInput/>
                </w:ffData>
              </w:fldChar>
            </w:r>
            <w:r w:rsidR="00E47A21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 w:rsidR="00E47A2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D616F" w:rsidRPr="007319BF" w:rsidRDefault="001D616F" w:rsidP="007319BF">
            <w:pPr>
              <w:rPr>
                <w:sz w:val="22"/>
                <w:szCs w:val="22"/>
              </w:rPr>
            </w:pPr>
          </w:p>
        </w:tc>
      </w:tr>
      <w:tr w:rsidR="007319BF" w:rsidRPr="001C395C" w:rsidTr="00E97E76">
        <w:trPr>
          <w:trHeight w:val="240"/>
        </w:trPr>
        <w:tc>
          <w:tcPr>
            <w:tcW w:w="4858" w:type="dxa"/>
          </w:tcPr>
          <w:p w:rsidR="007319BF" w:rsidRPr="001C395C" w:rsidRDefault="007319BF" w:rsidP="001D616F">
            <w:pPr>
              <w:tabs>
                <w:tab w:val="left" w:pos="11907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оставление </w:t>
            </w:r>
            <w:r>
              <w:rPr>
                <w:color w:val="000000"/>
                <w:sz w:val="22"/>
                <w:szCs w:val="22"/>
                <w:lang w:val="en-US"/>
              </w:rPr>
              <w:t>ADSL</w:t>
            </w:r>
            <w:r w:rsidR="007F5587">
              <w:rPr>
                <w:color w:val="000000"/>
                <w:sz w:val="22"/>
                <w:szCs w:val="22"/>
                <w:lang w:val="en-US"/>
              </w:rPr>
              <w:t>/VDSL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одема</w:t>
            </w:r>
          </w:p>
        </w:tc>
        <w:tc>
          <w:tcPr>
            <w:tcW w:w="4678" w:type="dxa"/>
          </w:tcPr>
          <w:p w:rsidR="007319BF" w:rsidRPr="000B3E4F" w:rsidRDefault="007319BF" w:rsidP="005809F3">
            <w:pPr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81BF5" w:rsidRDefault="00C81BF5" w:rsidP="00C81BF5">
      <w:pPr>
        <w:rPr>
          <w:b/>
        </w:rPr>
      </w:pPr>
    </w:p>
    <w:p w:rsidR="005E79F9" w:rsidRPr="002E7B17" w:rsidRDefault="005E79F9" w:rsidP="005E79F9">
      <w:pPr>
        <w:autoSpaceDE w:val="0"/>
        <w:autoSpaceDN w:val="0"/>
        <w:adjustRightInd w:val="0"/>
        <w:spacing w:before="120"/>
        <w:ind w:left="4956" w:firstLine="554"/>
        <w:rPr>
          <w:b/>
          <w:color w:val="FF0000"/>
        </w:rPr>
      </w:pPr>
      <w:r w:rsidRPr="002E7B17">
        <w:rPr>
          <w:b/>
          <w:bCs/>
        </w:rPr>
        <w:t>ЗАКАЗЧИК:</w:t>
      </w:r>
    </w:p>
    <w:p w:rsidR="005E79F9" w:rsidRPr="00F74149" w:rsidRDefault="000D27E4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  <w:i/>
          <w:color w:val="FF0000"/>
        </w:rPr>
      </w:pPr>
      <w:r w:rsidRPr="00F74149">
        <w:rPr>
          <w:rFonts w:ascii="Times New Roman CYR" w:hAnsi="Times New Roman CYR"/>
          <w:i/>
          <w:color w:val="FF0000"/>
        </w:rPr>
        <w:fldChar w:fldCharType="begin">
          <w:ffData>
            <w:name w:val="ТекстовоеПоле63"/>
            <w:enabled/>
            <w:calcOnExit w:val="0"/>
            <w:textInput>
              <w:default w:val="&lt;число&gt;"/>
            </w:textInput>
          </w:ffData>
        </w:fldChar>
      </w:r>
      <w:r w:rsidR="005E79F9" w:rsidRPr="00F74149">
        <w:rPr>
          <w:rFonts w:ascii="Times New Roman CYR" w:hAnsi="Times New Roman CYR"/>
          <w:i/>
          <w:color w:val="FF0000"/>
        </w:rPr>
        <w:instrText xml:space="preserve"> FORMTEXT </w:instrText>
      </w:r>
      <w:r w:rsidRPr="00F74149">
        <w:rPr>
          <w:rFonts w:ascii="Times New Roman CYR" w:hAnsi="Times New Roman CYR"/>
          <w:i/>
          <w:color w:val="FF0000"/>
        </w:rPr>
      </w:r>
      <w:r w:rsidRPr="00F74149">
        <w:rPr>
          <w:rFonts w:ascii="Times New Roman CYR" w:hAnsi="Times New Roman CYR"/>
          <w:i/>
          <w:color w:val="FF0000"/>
        </w:rPr>
        <w:fldChar w:fldCharType="separate"/>
      </w:r>
      <w:r w:rsidR="005E79F9" w:rsidRPr="00F74149">
        <w:rPr>
          <w:i/>
          <w:color w:val="FF0000"/>
        </w:rPr>
        <w:t>Наименование ЮЛ</w:t>
      </w:r>
      <w:r w:rsidRPr="00F74149">
        <w:rPr>
          <w:rFonts w:ascii="Times New Roman CYR" w:hAnsi="Times New Roman CYR"/>
          <w:i/>
          <w:color w:val="FF0000"/>
        </w:rPr>
        <w:fldChar w:fldCharType="end"/>
      </w:r>
    </w:p>
    <w:p w:rsidR="005E79F9" w:rsidRPr="00F74149" w:rsidRDefault="000D27E4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  <w:i/>
          <w:color w:val="FF0000"/>
        </w:rPr>
      </w:pPr>
      <w:r w:rsidRPr="00F74149">
        <w:rPr>
          <w:rFonts w:ascii="Times New Roman CYR" w:hAnsi="Times New Roman CYR"/>
          <w:i/>
          <w:color w:val="FF0000"/>
        </w:rPr>
        <w:fldChar w:fldCharType="begin">
          <w:ffData>
            <w:name w:val="ТекстовоеПоле63"/>
            <w:enabled/>
            <w:calcOnExit w:val="0"/>
            <w:textInput>
              <w:default w:val="&lt;число&gt;"/>
            </w:textInput>
          </w:ffData>
        </w:fldChar>
      </w:r>
      <w:r w:rsidR="005E79F9" w:rsidRPr="00F74149">
        <w:rPr>
          <w:rFonts w:ascii="Times New Roman CYR" w:hAnsi="Times New Roman CYR"/>
          <w:i/>
          <w:color w:val="FF0000"/>
        </w:rPr>
        <w:instrText xml:space="preserve"> FORMTEXT </w:instrText>
      </w:r>
      <w:r w:rsidRPr="00F74149">
        <w:rPr>
          <w:rFonts w:ascii="Times New Roman CYR" w:hAnsi="Times New Roman CYR"/>
          <w:i/>
          <w:color w:val="FF0000"/>
        </w:rPr>
      </w:r>
      <w:r w:rsidRPr="00F74149">
        <w:rPr>
          <w:rFonts w:ascii="Times New Roman CYR" w:hAnsi="Times New Roman CYR"/>
          <w:i/>
          <w:color w:val="FF0000"/>
        </w:rPr>
        <w:fldChar w:fldCharType="separate"/>
      </w:r>
      <w:r w:rsidR="005E79F9" w:rsidRPr="00F74149">
        <w:rPr>
          <w:i/>
          <w:color w:val="FF0000"/>
        </w:rPr>
        <w:t>Юридический адрес</w:t>
      </w:r>
      <w:r w:rsidRPr="00F74149">
        <w:rPr>
          <w:rFonts w:ascii="Times New Roman CYR" w:hAnsi="Times New Roman CYR"/>
          <w:i/>
          <w:color w:val="FF0000"/>
        </w:rPr>
        <w:fldChar w:fldCharType="end"/>
      </w:r>
    </w:p>
    <w:p w:rsidR="005E79F9" w:rsidRPr="00F74149" w:rsidRDefault="000D27E4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  <w:i/>
          <w:color w:val="FF0000"/>
        </w:rPr>
      </w:pPr>
      <w:r w:rsidRPr="00F74149">
        <w:rPr>
          <w:rFonts w:ascii="Times New Roman CYR" w:hAnsi="Times New Roman CYR"/>
          <w:i/>
          <w:color w:val="FF0000"/>
        </w:rPr>
        <w:fldChar w:fldCharType="begin">
          <w:ffData>
            <w:name w:val="ТекстовоеПоле63"/>
            <w:enabled/>
            <w:calcOnExit w:val="0"/>
            <w:textInput>
              <w:default w:val="&lt;число&gt;"/>
            </w:textInput>
          </w:ffData>
        </w:fldChar>
      </w:r>
      <w:r w:rsidR="005E79F9" w:rsidRPr="00F74149">
        <w:rPr>
          <w:rFonts w:ascii="Times New Roman CYR" w:hAnsi="Times New Roman CYR"/>
          <w:i/>
          <w:color w:val="FF0000"/>
        </w:rPr>
        <w:instrText xml:space="preserve"> FORMTEXT </w:instrText>
      </w:r>
      <w:r w:rsidRPr="00F74149">
        <w:rPr>
          <w:rFonts w:ascii="Times New Roman CYR" w:hAnsi="Times New Roman CYR"/>
          <w:i/>
          <w:color w:val="FF0000"/>
        </w:rPr>
      </w:r>
      <w:r w:rsidRPr="00F74149">
        <w:rPr>
          <w:rFonts w:ascii="Times New Roman CYR" w:hAnsi="Times New Roman CYR"/>
          <w:i/>
          <w:color w:val="FF0000"/>
        </w:rPr>
        <w:fldChar w:fldCharType="separate"/>
      </w:r>
      <w:r w:rsidR="005E79F9" w:rsidRPr="00F74149">
        <w:rPr>
          <w:i/>
          <w:color w:val="FF0000"/>
        </w:rPr>
        <w:t>Банковские реквизиты</w:t>
      </w:r>
      <w:r w:rsidRPr="00F74149">
        <w:rPr>
          <w:rFonts w:ascii="Times New Roman CYR" w:hAnsi="Times New Roman CYR"/>
          <w:i/>
          <w:color w:val="FF0000"/>
        </w:rPr>
        <w:fldChar w:fldCharType="end"/>
      </w:r>
    </w:p>
    <w:p w:rsidR="005E79F9" w:rsidRDefault="000D27E4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</w:rPr>
      </w:pPr>
      <w:r w:rsidRPr="00F74149">
        <w:rPr>
          <w:rFonts w:ascii="Times New Roman CYR" w:hAnsi="Times New Roman CYR"/>
          <w:i/>
          <w:color w:val="FF0000"/>
        </w:rPr>
        <w:fldChar w:fldCharType="begin">
          <w:ffData>
            <w:name w:val="ТекстовоеПоле63"/>
            <w:enabled/>
            <w:calcOnExit w:val="0"/>
            <w:textInput>
              <w:default w:val="&lt;число&gt;"/>
            </w:textInput>
          </w:ffData>
        </w:fldChar>
      </w:r>
      <w:r w:rsidR="005E79F9" w:rsidRPr="00F74149">
        <w:rPr>
          <w:rFonts w:ascii="Times New Roman CYR" w:hAnsi="Times New Roman CYR"/>
          <w:i/>
          <w:color w:val="FF0000"/>
        </w:rPr>
        <w:instrText xml:space="preserve"> FORMTEXT </w:instrText>
      </w:r>
      <w:r w:rsidRPr="00F74149">
        <w:rPr>
          <w:rFonts w:ascii="Times New Roman CYR" w:hAnsi="Times New Roman CYR"/>
          <w:i/>
          <w:color w:val="FF0000"/>
        </w:rPr>
      </w:r>
      <w:r w:rsidRPr="00F74149">
        <w:rPr>
          <w:rFonts w:ascii="Times New Roman CYR" w:hAnsi="Times New Roman CYR"/>
          <w:i/>
          <w:color w:val="FF0000"/>
        </w:rPr>
        <w:fldChar w:fldCharType="separate"/>
      </w:r>
      <w:r w:rsidR="005E79F9" w:rsidRPr="00F74149">
        <w:rPr>
          <w:i/>
          <w:color w:val="FF0000"/>
        </w:rPr>
        <w:t>Наименование должности представителя ЮЛ</w:t>
      </w:r>
      <w:r w:rsidRPr="00F74149">
        <w:rPr>
          <w:rFonts w:ascii="Times New Roman CYR" w:hAnsi="Times New Roman CYR"/>
          <w:i/>
          <w:color w:val="FF0000"/>
        </w:rPr>
        <w:fldChar w:fldCharType="end"/>
      </w:r>
    </w:p>
    <w:p w:rsidR="005E79F9" w:rsidRDefault="005E79F9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  <w:i/>
          <w:color w:val="FF0000"/>
        </w:rPr>
      </w:pPr>
      <w:r w:rsidRPr="002E7B17">
        <w:rPr>
          <w:b/>
        </w:rPr>
        <w:t>_________________/</w:t>
      </w:r>
      <w:r w:rsidR="000D27E4" w:rsidRPr="00F74149">
        <w:rPr>
          <w:rFonts w:ascii="Times New Roman CYR" w:hAnsi="Times New Roman CYR"/>
          <w:i/>
          <w:color w:val="FF0000"/>
        </w:rPr>
        <w:fldChar w:fldCharType="begin">
          <w:ffData>
            <w:name w:val="ТекстовоеПоле63"/>
            <w:enabled/>
            <w:calcOnExit w:val="0"/>
            <w:textInput>
              <w:default w:val="&lt;число&gt;"/>
            </w:textInput>
          </w:ffData>
        </w:fldChar>
      </w:r>
      <w:r w:rsidRPr="00F74149">
        <w:rPr>
          <w:rFonts w:ascii="Times New Roman CYR" w:hAnsi="Times New Roman CYR"/>
          <w:i/>
          <w:color w:val="FF0000"/>
        </w:rPr>
        <w:instrText xml:space="preserve"> FORMTEXT </w:instrText>
      </w:r>
      <w:r w:rsidR="000D27E4" w:rsidRPr="00F74149">
        <w:rPr>
          <w:rFonts w:ascii="Times New Roman CYR" w:hAnsi="Times New Roman CYR"/>
          <w:i/>
          <w:color w:val="FF0000"/>
        </w:rPr>
      </w:r>
      <w:r w:rsidR="000D27E4" w:rsidRPr="00F74149">
        <w:rPr>
          <w:rFonts w:ascii="Times New Roman CYR" w:hAnsi="Times New Roman CYR"/>
          <w:i/>
          <w:color w:val="FF0000"/>
        </w:rPr>
        <w:fldChar w:fldCharType="separate"/>
      </w:r>
      <w:r w:rsidRPr="00F74149">
        <w:rPr>
          <w:i/>
          <w:color w:val="FF0000"/>
        </w:rPr>
        <w:t>ФИО</w:t>
      </w:r>
      <w:r w:rsidR="000D27E4" w:rsidRPr="00F74149">
        <w:rPr>
          <w:rFonts w:ascii="Times New Roman CYR" w:hAnsi="Times New Roman CYR"/>
          <w:i/>
          <w:color w:val="FF0000"/>
        </w:rPr>
        <w:fldChar w:fldCharType="end"/>
      </w:r>
      <w:r w:rsidRPr="002E7B17">
        <w:rPr>
          <w:b/>
        </w:rPr>
        <w:t>/</w:t>
      </w:r>
    </w:p>
    <w:p w:rsidR="005E79F9" w:rsidRDefault="005E79F9" w:rsidP="005E79F9">
      <w:pPr>
        <w:autoSpaceDE w:val="0"/>
        <w:autoSpaceDN w:val="0"/>
        <w:adjustRightInd w:val="0"/>
        <w:ind w:left="4956"/>
        <w:rPr>
          <w:rFonts w:ascii="Times New Roman CYR" w:hAnsi="Times New Roman CYR"/>
          <w:i/>
          <w:color w:val="FF0000"/>
        </w:rPr>
      </w:pPr>
    </w:p>
    <w:p w:rsidR="005E79F9" w:rsidRDefault="005E79F9" w:rsidP="005E79F9">
      <w:pPr>
        <w:ind w:left="4956"/>
        <w:rPr>
          <w:b/>
        </w:rPr>
      </w:pPr>
      <w:r w:rsidRPr="002E7B17">
        <w:rPr>
          <w:b/>
        </w:rPr>
        <w:t>МП</w:t>
      </w:r>
    </w:p>
    <w:sectPr w:rsidR="005E79F9" w:rsidSect="001D616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B8" w:rsidRDefault="00FD39B8">
      <w:r>
        <w:separator/>
      </w:r>
    </w:p>
  </w:endnote>
  <w:endnote w:type="continuationSeparator" w:id="0">
    <w:p w:rsidR="00FD39B8" w:rsidRDefault="00FD3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B8" w:rsidRDefault="00FD39B8">
      <w:r>
        <w:separator/>
      </w:r>
    </w:p>
  </w:footnote>
  <w:footnote w:type="continuationSeparator" w:id="0">
    <w:p w:rsidR="00FD39B8" w:rsidRDefault="00FD39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>
    <w:nsid w:val="03F4533F"/>
    <w:multiLevelType w:val="hybridMultilevel"/>
    <w:tmpl w:val="D6787A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735CA2"/>
    <w:multiLevelType w:val="multilevel"/>
    <w:tmpl w:val="CAAA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7351A"/>
    <w:multiLevelType w:val="hybridMultilevel"/>
    <w:tmpl w:val="DF42A5F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3C7950"/>
    <w:multiLevelType w:val="hybridMultilevel"/>
    <w:tmpl w:val="98F8F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8576B"/>
    <w:multiLevelType w:val="multilevel"/>
    <w:tmpl w:val="DC449D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98108F"/>
    <w:multiLevelType w:val="multilevel"/>
    <w:tmpl w:val="98F8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187317"/>
    <w:multiLevelType w:val="hybridMultilevel"/>
    <w:tmpl w:val="59546874"/>
    <w:lvl w:ilvl="0" w:tplc="9E72E9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C821AD"/>
    <w:multiLevelType w:val="hybridMultilevel"/>
    <w:tmpl w:val="CAAA7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670D22"/>
    <w:multiLevelType w:val="hybridMultilevel"/>
    <w:tmpl w:val="1A101EB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5DCE7B5E"/>
    <w:multiLevelType w:val="multilevel"/>
    <w:tmpl w:val="2D8CACC6"/>
    <w:styleLink w:val="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211AC2"/>
    <w:multiLevelType w:val="hybridMultilevel"/>
    <w:tmpl w:val="6AD62698"/>
    <w:lvl w:ilvl="0" w:tplc="B45009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407772"/>
    <w:multiLevelType w:val="hybridMultilevel"/>
    <w:tmpl w:val="2D8CACC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22D8"/>
    <w:rsid w:val="000025AE"/>
    <w:rsid w:val="000149C2"/>
    <w:rsid w:val="00025DDA"/>
    <w:rsid w:val="00026B04"/>
    <w:rsid w:val="00030D88"/>
    <w:rsid w:val="0003263F"/>
    <w:rsid w:val="00043437"/>
    <w:rsid w:val="00046F51"/>
    <w:rsid w:val="00063175"/>
    <w:rsid w:val="0007460C"/>
    <w:rsid w:val="00076484"/>
    <w:rsid w:val="000768F5"/>
    <w:rsid w:val="000769DB"/>
    <w:rsid w:val="000823A0"/>
    <w:rsid w:val="00095AF6"/>
    <w:rsid w:val="000A31AF"/>
    <w:rsid w:val="000A64F2"/>
    <w:rsid w:val="000B3E4F"/>
    <w:rsid w:val="000C1CE1"/>
    <w:rsid w:val="000D27E4"/>
    <w:rsid w:val="000D3B73"/>
    <w:rsid w:val="000D4581"/>
    <w:rsid w:val="000F05F7"/>
    <w:rsid w:val="00104F23"/>
    <w:rsid w:val="00115829"/>
    <w:rsid w:val="00122A75"/>
    <w:rsid w:val="0012347A"/>
    <w:rsid w:val="00124D7A"/>
    <w:rsid w:val="00126059"/>
    <w:rsid w:val="00141051"/>
    <w:rsid w:val="00144BDC"/>
    <w:rsid w:val="00156851"/>
    <w:rsid w:val="0016663D"/>
    <w:rsid w:val="00172070"/>
    <w:rsid w:val="00186C51"/>
    <w:rsid w:val="001A7AE2"/>
    <w:rsid w:val="001B07B2"/>
    <w:rsid w:val="001C2B7E"/>
    <w:rsid w:val="001D616F"/>
    <w:rsid w:val="00202D21"/>
    <w:rsid w:val="00205B04"/>
    <w:rsid w:val="0020691A"/>
    <w:rsid w:val="00212C1E"/>
    <w:rsid w:val="002237B2"/>
    <w:rsid w:val="00223D07"/>
    <w:rsid w:val="00224BBB"/>
    <w:rsid w:val="00225A8C"/>
    <w:rsid w:val="00246441"/>
    <w:rsid w:val="00254B91"/>
    <w:rsid w:val="00260F05"/>
    <w:rsid w:val="002737AD"/>
    <w:rsid w:val="00284A8E"/>
    <w:rsid w:val="00293D0B"/>
    <w:rsid w:val="002963DF"/>
    <w:rsid w:val="00297589"/>
    <w:rsid w:val="002D3144"/>
    <w:rsid w:val="002E2C34"/>
    <w:rsid w:val="002E3365"/>
    <w:rsid w:val="002F05C9"/>
    <w:rsid w:val="002F1A10"/>
    <w:rsid w:val="00312E87"/>
    <w:rsid w:val="0032657D"/>
    <w:rsid w:val="0033110E"/>
    <w:rsid w:val="003403C1"/>
    <w:rsid w:val="00340F77"/>
    <w:rsid w:val="00350163"/>
    <w:rsid w:val="00352A0C"/>
    <w:rsid w:val="003622B6"/>
    <w:rsid w:val="0036358A"/>
    <w:rsid w:val="003979DB"/>
    <w:rsid w:val="003B186C"/>
    <w:rsid w:val="003C1D0A"/>
    <w:rsid w:val="003C790A"/>
    <w:rsid w:val="003E4B23"/>
    <w:rsid w:val="003E72E3"/>
    <w:rsid w:val="003F1D41"/>
    <w:rsid w:val="004002B0"/>
    <w:rsid w:val="00403ED3"/>
    <w:rsid w:val="004137A8"/>
    <w:rsid w:val="00423858"/>
    <w:rsid w:val="0043504B"/>
    <w:rsid w:val="00441B63"/>
    <w:rsid w:val="004516CD"/>
    <w:rsid w:val="00465BE2"/>
    <w:rsid w:val="00467732"/>
    <w:rsid w:val="00477070"/>
    <w:rsid w:val="00492FCC"/>
    <w:rsid w:val="004935D4"/>
    <w:rsid w:val="004A0FBD"/>
    <w:rsid w:val="004A5E25"/>
    <w:rsid w:val="004D10A5"/>
    <w:rsid w:val="004D1EFA"/>
    <w:rsid w:val="004D1F25"/>
    <w:rsid w:val="004D543E"/>
    <w:rsid w:val="004E0F97"/>
    <w:rsid w:val="004F2D6B"/>
    <w:rsid w:val="004F382F"/>
    <w:rsid w:val="005147F3"/>
    <w:rsid w:val="0052065C"/>
    <w:rsid w:val="00520C3B"/>
    <w:rsid w:val="00521A59"/>
    <w:rsid w:val="00554CDC"/>
    <w:rsid w:val="00555FFF"/>
    <w:rsid w:val="00562413"/>
    <w:rsid w:val="0057239D"/>
    <w:rsid w:val="00572B1C"/>
    <w:rsid w:val="005742CE"/>
    <w:rsid w:val="00575FDE"/>
    <w:rsid w:val="005809F3"/>
    <w:rsid w:val="00587052"/>
    <w:rsid w:val="00596357"/>
    <w:rsid w:val="005B4015"/>
    <w:rsid w:val="005B5954"/>
    <w:rsid w:val="005B5ECC"/>
    <w:rsid w:val="005B7720"/>
    <w:rsid w:val="005C36E7"/>
    <w:rsid w:val="005D498D"/>
    <w:rsid w:val="005E79F9"/>
    <w:rsid w:val="005F3B1F"/>
    <w:rsid w:val="0060087D"/>
    <w:rsid w:val="00606EE5"/>
    <w:rsid w:val="00616D2A"/>
    <w:rsid w:val="0062164D"/>
    <w:rsid w:val="006246A0"/>
    <w:rsid w:val="00626CBD"/>
    <w:rsid w:val="00627232"/>
    <w:rsid w:val="00633B26"/>
    <w:rsid w:val="006605F0"/>
    <w:rsid w:val="00670399"/>
    <w:rsid w:val="00674A3A"/>
    <w:rsid w:val="006773B5"/>
    <w:rsid w:val="00697596"/>
    <w:rsid w:val="006A442C"/>
    <w:rsid w:val="006A6EDE"/>
    <w:rsid w:val="006A73A2"/>
    <w:rsid w:val="006B2345"/>
    <w:rsid w:val="006B51D8"/>
    <w:rsid w:val="006C7CDC"/>
    <w:rsid w:val="006F099A"/>
    <w:rsid w:val="006F682E"/>
    <w:rsid w:val="00707C08"/>
    <w:rsid w:val="00710B03"/>
    <w:rsid w:val="00721E4C"/>
    <w:rsid w:val="00723A96"/>
    <w:rsid w:val="007319BF"/>
    <w:rsid w:val="00734E16"/>
    <w:rsid w:val="00746A91"/>
    <w:rsid w:val="0074735C"/>
    <w:rsid w:val="00750EFA"/>
    <w:rsid w:val="007510E9"/>
    <w:rsid w:val="00756950"/>
    <w:rsid w:val="00756B31"/>
    <w:rsid w:val="0076238F"/>
    <w:rsid w:val="00763235"/>
    <w:rsid w:val="00771027"/>
    <w:rsid w:val="007865AA"/>
    <w:rsid w:val="0079028D"/>
    <w:rsid w:val="007B6C32"/>
    <w:rsid w:val="007C6530"/>
    <w:rsid w:val="007D0E15"/>
    <w:rsid w:val="007E13F3"/>
    <w:rsid w:val="007E7FA3"/>
    <w:rsid w:val="007F5435"/>
    <w:rsid w:val="007F5587"/>
    <w:rsid w:val="007F56F3"/>
    <w:rsid w:val="008030DE"/>
    <w:rsid w:val="008041B8"/>
    <w:rsid w:val="00810423"/>
    <w:rsid w:val="00811321"/>
    <w:rsid w:val="00811B88"/>
    <w:rsid w:val="00816527"/>
    <w:rsid w:val="00816A4A"/>
    <w:rsid w:val="008220AA"/>
    <w:rsid w:val="00822ED5"/>
    <w:rsid w:val="00844D62"/>
    <w:rsid w:val="00845916"/>
    <w:rsid w:val="00851D1F"/>
    <w:rsid w:val="00872A2D"/>
    <w:rsid w:val="008A3C5B"/>
    <w:rsid w:val="008B2C27"/>
    <w:rsid w:val="008B4956"/>
    <w:rsid w:val="008B70AD"/>
    <w:rsid w:val="008C333C"/>
    <w:rsid w:val="008E7D9F"/>
    <w:rsid w:val="00900803"/>
    <w:rsid w:val="00905E77"/>
    <w:rsid w:val="009122E9"/>
    <w:rsid w:val="00914B11"/>
    <w:rsid w:val="0091609D"/>
    <w:rsid w:val="00923256"/>
    <w:rsid w:val="00931F23"/>
    <w:rsid w:val="0094274B"/>
    <w:rsid w:val="00945129"/>
    <w:rsid w:val="00964970"/>
    <w:rsid w:val="00964B0F"/>
    <w:rsid w:val="00965F79"/>
    <w:rsid w:val="00973557"/>
    <w:rsid w:val="00977792"/>
    <w:rsid w:val="00986D2C"/>
    <w:rsid w:val="009A073F"/>
    <w:rsid w:val="009A6521"/>
    <w:rsid w:val="009B62B3"/>
    <w:rsid w:val="009C0932"/>
    <w:rsid w:val="009D05FE"/>
    <w:rsid w:val="009D51E4"/>
    <w:rsid w:val="009F05B8"/>
    <w:rsid w:val="009F1C5E"/>
    <w:rsid w:val="009F2325"/>
    <w:rsid w:val="009F2C03"/>
    <w:rsid w:val="009F48F4"/>
    <w:rsid w:val="00A02414"/>
    <w:rsid w:val="00A12024"/>
    <w:rsid w:val="00A157C5"/>
    <w:rsid w:val="00A26E8C"/>
    <w:rsid w:val="00A31742"/>
    <w:rsid w:val="00A35C21"/>
    <w:rsid w:val="00A46DAE"/>
    <w:rsid w:val="00A6194F"/>
    <w:rsid w:val="00A637A1"/>
    <w:rsid w:val="00A97839"/>
    <w:rsid w:val="00AB0549"/>
    <w:rsid w:val="00AB6A11"/>
    <w:rsid w:val="00AC2C0B"/>
    <w:rsid w:val="00AD3373"/>
    <w:rsid w:val="00AF5C74"/>
    <w:rsid w:val="00B07F4A"/>
    <w:rsid w:val="00B142AA"/>
    <w:rsid w:val="00B162AE"/>
    <w:rsid w:val="00B30428"/>
    <w:rsid w:val="00B502D0"/>
    <w:rsid w:val="00B67EBE"/>
    <w:rsid w:val="00B67F72"/>
    <w:rsid w:val="00B767BA"/>
    <w:rsid w:val="00B83DD9"/>
    <w:rsid w:val="00B955C6"/>
    <w:rsid w:val="00BA22D8"/>
    <w:rsid w:val="00BD03DE"/>
    <w:rsid w:val="00BE1940"/>
    <w:rsid w:val="00BF56E2"/>
    <w:rsid w:val="00C013FB"/>
    <w:rsid w:val="00C02310"/>
    <w:rsid w:val="00C13FED"/>
    <w:rsid w:val="00C16224"/>
    <w:rsid w:val="00C235B3"/>
    <w:rsid w:val="00C344DE"/>
    <w:rsid w:val="00C364A6"/>
    <w:rsid w:val="00C532CA"/>
    <w:rsid w:val="00C540F5"/>
    <w:rsid w:val="00C578E1"/>
    <w:rsid w:val="00C57DDA"/>
    <w:rsid w:val="00C654AB"/>
    <w:rsid w:val="00C679F1"/>
    <w:rsid w:val="00C741C7"/>
    <w:rsid w:val="00C81BF5"/>
    <w:rsid w:val="00CA232C"/>
    <w:rsid w:val="00CA3599"/>
    <w:rsid w:val="00CB1A74"/>
    <w:rsid w:val="00CB3CB2"/>
    <w:rsid w:val="00CB453D"/>
    <w:rsid w:val="00CC46C3"/>
    <w:rsid w:val="00CC7BC3"/>
    <w:rsid w:val="00CD52A0"/>
    <w:rsid w:val="00D01361"/>
    <w:rsid w:val="00D0137F"/>
    <w:rsid w:val="00D14ADB"/>
    <w:rsid w:val="00D16B06"/>
    <w:rsid w:val="00D31ABC"/>
    <w:rsid w:val="00D52A22"/>
    <w:rsid w:val="00D57080"/>
    <w:rsid w:val="00D60316"/>
    <w:rsid w:val="00D66D22"/>
    <w:rsid w:val="00D82D6C"/>
    <w:rsid w:val="00D84B5A"/>
    <w:rsid w:val="00D90286"/>
    <w:rsid w:val="00D90CA5"/>
    <w:rsid w:val="00DA03AF"/>
    <w:rsid w:val="00DC38D0"/>
    <w:rsid w:val="00DD5E9A"/>
    <w:rsid w:val="00DD66F2"/>
    <w:rsid w:val="00DF3D78"/>
    <w:rsid w:val="00DF7D56"/>
    <w:rsid w:val="00DF7F17"/>
    <w:rsid w:val="00E05E4D"/>
    <w:rsid w:val="00E257F3"/>
    <w:rsid w:val="00E261C3"/>
    <w:rsid w:val="00E3676D"/>
    <w:rsid w:val="00E427D3"/>
    <w:rsid w:val="00E47A21"/>
    <w:rsid w:val="00E56869"/>
    <w:rsid w:val="00E726AA"/>
    <w:rsid w:val="00E74CA9"/>
    <w:rsid w:val="00E80BB4"/>
    <w:rsid w:val="00E84293"/>
    <w:rsid w:val="00E87F7C"/>
    <w:rsid w:val="00E918A3"/>
    <w:rsid w:val="00E96257"/>
    <w:rsid w:val="00E97ACC"/>
    <w:rsid w:val="00E97E76"/>
    <w:rsid w:val="00EB110B"/>
    <w:rsid w:val="00EF7019"/>
    <w:rsid w:val="00F337D8"/>
    <w:rsid w:val="00F455F1"/>
    <w:rsid w:val="00F61787"/>
    <w:rsid w:val="00F66FF8"/>
    <w:rsid w:val="00F7248A"/>
    <w:rsid w:val="00F742FD"/>
    <w:rsid w:val="00F83443"/>
    <w:rsid w:val="00F87B7D"/>
    <w:rsid w:val="00FA5F7E"/>
    <w:rsid w:val="00FC6551"/>
    <w:rsid w:val="00FD251A"/>
    <w:rsid w:val="00FD39B8"/>
    <w:rsid w:val="00FD5535"/>
    <w:rsid w:val="00FE23FA"/>
    <w:rsid w:val="00FF3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4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Текущий список1"/>
    <w:rsid w:val="00C654AB"/>
    <w:pPr>
      <w:numPr>
        <w:numId w:val="8"/>
      </w:numPr>
    </w:pPr>
  </w:style>
  <w:style w:type="paragraph" w:styleId="a3">
    <w:name w:val="Body Text"/>
    <w:basedOn w:val="a"/>
    <w:link w:val="a4"/>
    <w:rsid w:val="006A442C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7E7FA3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7E7FA3"/>
    <w:pPr>
      <w:tabs>
        <w:tab w:val="center" w:pos="4677"/>
        <w:tab w:val="right" w:pos="9355"/>
      </w:tabs>
    </w:pPr>
  </w:style>
  <w:style w:type="paragraph" w:styleId="a6">
    <w:name w:val="header"/>
    <w:basedOn w:val="a"/>
    <w:rsid w:val="007E7FA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7E7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1D616F"/>
    <w:pPr>
      <w:keepNext/>
      <w:widowControl w:val="0"/>
      <w:ind w:right="175"/>
    </w:pPr>
    <w:rPr>
      <w:rFonts w:ascii="Arial" w:hAnsi="Arial"/>
      <w:b/>
      <w:i/>
      <w:szCs w:val="20"/>
      <w:lang w:val="en-A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DFC5-B469-4C6D-B681-573B803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ункты приложения к договору, описывающее IT-сервис</vt:lpstr>
    </vt:vector>
  </TitlesOfParts>
  <Company>eastline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ункты приложения к договору, описывающее IT-сервис</dc:title>
  <dc:subject/>
  <dc:creator>pkolesnikov</dc:creator>
  <cp:keywords/>
  <dc:description/>
  <cp:lastModifiedBy>amikhalyuk</cp:lastModifiedBy>
  <cp:revision>15</cp:revision>
  <dcterms:created xsi:type="dcterms:W3CDTF">2012-12-29T12:03:00Z</dcterms:created>
  <dcterms:modified xsi:type="dcterms:W3CDTF">2013-10-15T11:59:00Z</dcterms:modified>
</cp:coreProperties>
</file>